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е дошкольное образовательное учреждение «МДОУ детский сад №17 Белгородского района Белгородской области»</w:t>
      </w: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2579" w:rsidRP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2579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2579">
        <w:rPr>
          <w:rFonts w:ascii="Times New Roman" w:hAnsi="Times New Roman" w:cs="Times New Roman"/>
          <w:b/>
          <w:sz w:val="52"/>
          <w:szCs w:val="52"/>
        </w:rPr>
        <w:t>«Как прекрасен этот мир»</w:t>
      </w:r>
    </w:p>
    <w:p w:rsidR="0043655A" w:rsidRDefault="0043655A" w:rsidP="002D257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ля детей средней группы</w:t>
      </w: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579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17 Белгородского района Белгородской области</w:t>
      </w: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Алла Михайловна</w:t>
      </w:r>
    </w:p>
    <w:p w:rsidR="002D2579" w:rsidRDefault="002D2579" w:rsidP="002D2579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579" w:rsidRDefault="002D2579" w:rsidP="002F77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77C2" w:rsidRDefault="00B42948" w:rsidP="002F77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7C2">
        <w:rPr>
          <w:rFonts w:ascii="Times New Roman" w:hAnsi="Times New Roman" w:cs="Times New Roman"/>
          <w:b/>
          <w:sz w:val="28"/>
          <w:szCs w:val="28"/>
        </w:rPr>
        <w:t>Цель:</w:t>
      </w:r>
      <w:r w:rsidRPr="001E4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C1" w:rsidRDefault="001E48C1" w:rsidP="002F77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8C1">
        <w:rPr>
          <w:rFonts w:ascii="Times New Roman" w:hAnsi="Times New Roman" w:cs="Times New Roman"/>
          <w:sz w:val="28"/>
          <w:szCs w:val="28"/>
        </w:rPr>
        <w:t>Формирование экологической культуры у детей среднего дошкольного возраста</w:t>
      </w:r>
      <w:r w:rsidRPr="002F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оцессе наблюдений за окружающим миром во время прогулок.</w:t>
      </w:r>
    </w:p>
    <w:p w:rsidR="001E48C1" w:rsidRPr="001E48C1" w:rsidRDefault="001E48C1" w:rsidP="001E48C1">
      <w:pPr>
        <w:pStyle w:val="a5"/>
        <w:rPr>
          <w:rFonts w:ascii="Times New Roman" w:hAnsi="Times New Roman" w:cs="Times New Roman"/>
          <w:sz w:val="28"/>
          <w:szCs w:val="28"/>
        </w:rPr>
      </w:pPr>
      <w:r w:rsidRPr="001E48C1">
        <w:rPr>
          <w:rFonts w:ascii="Times New Roman" w:hAnsi="Times New Roman" w:cs="Times New Roman"/>
          <w:b/>
          <w:sz w:val="28"/>
          <w:szCs w:val="28"/>
        </w:rPr>
        <w:t>Пробл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82" w:rsidRPr="002F77C2" w:rsidRDefault="001E48C1" w:rsidP="00315782">
      <w:pPr>
        <w:rPr>
          <w:b/>
        </w:rPr>
      </w:pPr>
      <w:r w:rsidRPr="00017FC6">
        <w:rPr>
          <w:rFonts w:ascii="Times New Roman" w:hAnsi="Times New Roman" w:cs="Times New Roman"/>
          <w:sz w:val="28"/>
          <w:szCs w:val="28"/>
        </w:rPr>
        <w:t>В практике работы воспитателя очень часто от родителей можно услышать такой вопрос: а вы пойдете сегодня гулять? Особенно это волнение со стороны родителей характерно возрасту детей от  2,5 до 3,5 – 4-х лет, в сезонный период от середины осени до середины весны. Родители тревожатся и задумываются над тем, чтобы их ребенок не заболел, не простыл, не промочил одежду и обувь, да и просто не запачкался. В связи с этим многие не хотят, чтобы их дети гуляли на улице вообще.</w:t>
      </w:r>
      <w:r w:rsidR="00315782" w:rsidRPr="002F77C2">
        <w:rPr>
          <w:b/>
        </w:rPr>
        <w:t xml:space="preserve"> </w:t>
      </w:r>
    </w:p>
    <w:p w:rsidR="00315782" w:rsidRDefault="00315782" w:rsidP="0031578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782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проблемы.</w:t>
      </w:r>
    </w:p>
    <w:p w:rsidR="00315782" w:rsidRPr="00315782" w:rsidRDefault="00315782" w:rsidP="002F77C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5782">
        <w:rPr>
          <w:rFonts w:ascii="Times New Roman" w:hAnsi="Times New Roman" w:cs="Times New Roman"/>
          <w:color w:val="000000"/>
          <w:sz w:val="28"/>
          <w:szCs w:val="28"/>
        </w:rPr>
        <w:t xml:space="preserve"> Такая ситуация не обошла стороной и наш детский сад. </w:t>
      </w:r>
      <w:r w:rsidRPr="00315782">
        <w:rPr>
          <w:rFonts w:ascii="Times New Roman" w:hAnsi="Times New Roman" w:cs="Times New Roman"/>
          <w:sz w:val="28"/>
          <w:szCs w:val="28"/>
        </w:rPr>
        <w:t xml:space="preserve">Многие родители недооценивают значение прогулки в жизни ребенка. 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>По наблюдениям наших специалистов, на прогулке  с родителями,</w:t>
      </w:r>
      <w:r w:rsidR="002F77C2">
        <w:rPr>
          <w:rFonts w:ascii="Times New Roman" w:hAnsi="Times New Roman" w:cs="Times New Roman"/>
          <w:color w:val="000000"/>
          <w:sz w:val="28"/>
          <w:szCs w:val="28"/>
        </w:rPr>
        <w:t xml:space="preserve"> ребенок,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,</w:t>
      </w:r>
      <w:r w:rsidR="002F7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>предоставлен самом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 xml:space="preserve">Подышал свежим воздухом – и достаточно. Родители недооценивают важность прогулки в нравственном, экологическом,   </w:t>
      </w:r>
      <w:r w:rsidR="002F77C2">
        <w:rPr>
          <w:rFonts w:ascii="Times New Roman" w:hAnsi="Times New Roman" w:cs="Times New Roman"/>
          <w:color w:val="000000"/>
          <w:sz w:val="28"/>
          <w:szCs w:val="28"/>
        </w:rPr>
        <w:t>трудовом воспитании ребенка.  Н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>едостаток двигательной активност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емье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 xml:space="preserve"> тоже не восполняется. Согласно проведенному опросу, только 9% родителей наших воспитанников регулярно гуляют с ними в парке после детского сада и в выходные дни, делают зарядку, ходят в походы, катаются на лыжах и велосипед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2F77C2">
        <w:rPr>
          <w:rFonts w:ascii="Times New Roman" w:hAnsi="Times New Roman" w:cs="Times New Roman"/>
          <w:color w:val="000000"/>
          <w:sz w:val="28"/>
          <w:szCs w:val="28"/>
        </w:rPr>
        <w:t>елевым п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 xml:space="preserve">рогулкам уделяют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лишь </w:t>
      </w:r>
      <w:r w:rsidRPr="00315782">
        <w:rPr>
          <w:rFonts w:ascii="Times New Roman" w:hAnsi="Times New Roman" w:cs="Times New Roman"/>
          <w:color w:val="000000"/>
          <w:sz w:val="28"/>
          <w:szCs w:val="28"/>
        </w:rPr>
        <w:t xml:space="preserve">3% родителей  </w:t>
      </w:r>
    </w:p>
    <w:p w:rsidR="00315782" w:rsidRDefault="00315782" w:rsidP="003157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15782">
        <w:rPr>
          <w:rFonts w:ascii="Times New Roman" w:hAnsi="Times New Roman" w:cs="Times New Roman"/>
          <w:color w:val="000000"/>
          <w:sz w:val="28"/>
          <w:szCs w:val="28"/>
        </w:rPr>
        <w:t>Пассивность родителей, их явное невнимание к экологическому развитию детей встревожили педагогов. Мы решили пробудить их интерес к существующей проблеме за счет привлечения внимания детей и родителей к самой простому, на первый взгляд, методу экологического воспитания – наблюдению в процессе прогулок.</w:t>
      </w:r>
    </w:p>
    <w:p w:rsidR="002F77C2" w:rsidRDefault="00315782" w:rsidP="002F77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77C2">
        <w:rPr>
          <w:rFonts w:ascii="Times New Roman" w:hAnsi="Times New Roman" w:cs="Times New Roman"/>
          <w:sz w:val="28"/>
          <w:szCs w:val="28"/>
        </w:rPr>
        <w:t xml:space="preserve"> Дошкольный возраст - это ответственный период жизни, это время, когда закладываются основы физического, психического, личностного развития. Экологическое воспитание дошкольников поможет установить правильные, гуманные отношения детей с природой. Идея приобщения ребенка к природе, к ее познанию имеет глубокие корни в педагогической науке. Известные педагоги, мыслители Я.А. Коменский, Ж.Ж. Руссо, И.Г. Песталоцци, К.Д. Ушинский и др. видели в природе могучий источник знаний, средство для развития ума, чувств. Мысли педагогов прошлого о влиянии природы на развитие детей не утратили актуальности и по сей день.</w:t>
      </w:r>
    </w:p>
    <w:p w:rsidR="002F77C2" w:rsidRPr="002F77C2" w:rsidRDefault="002F77C2" w:rsidP="002F77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F77C2">
        <w:rPr>
          <w:rFonts w:ascii="Times New Roman" w:hAnsi="Times New Roman" w:cs="Times New Roman"/>
          <w:sz w:val="28"/>
          <w:szCs w:val="28"/>
        </w:rPr>
        <w:t>рогулки обеспечивают непосредственное общение детей с природой в разные сезоны, предполагают активную деятельность, именно на прогулке воспитатель имеет возможность показать детям предметы и явления природы в естественных условиях, во всем их многообразии и взаимосвязях, что способствует формированию конкретных представлений о животных, растениях, о сезонных явлениях, о труде человека. Не стоит забывать, что прогулки не зависимо от их вида доставляют детям большую радость, оставляя часто неизгладимый след в их сознании, а на основе впечатлений, полученных в процессе наблюдений, у детей воспитывается любовь к родной природе, что особо ценно в современном мире</w:t>
      </w:r>
    </w:p>
    <w:p w:rsidR="001E48C1" w:rsidRPr="00017FC6" w:rsidRDefault="002F77C2" w:rsidP="002F77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задача педагога  - </w:t>
      </w:r>
      <w:r w:rsidR="001E48C1" w:rsidRPr="00017FC6">
        <w:rPr>
          <w:rFonts w:ascii="Times New Roman" w:hAnsi="Times New Roman" w:cs="Times New Roman"/>
          <w:sz w:val="28"/>
          <w:szCs w:val="28"/>
        </w:rPr>
        <w:t xml:space="preserve"> довести до сознания родителей з</w:t>
      </w:r>
      <w:r>
        <w:rPr>
          <w:rFonts w:ascii="Times New Roman" w:hAnsi="Times New Roman" w:cs="Times New Roman"/>
          <w:sz w:val="28"/>
          <w:szCs w:val="28"/>
        </w:rPr>
        <w:t>начение прогулок в детском саду и дома.</w:t>
      </w:r>
    </w:p>
    <w:p w:rsidR="00A8668A" w:rsidRDefault="00A8668A" w:rsidP="00A8668A">
      <w:pPr>
        <w:spacing w:after="0" w:line="216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866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Задачи</w:t>
      </w:r>
      <w:r w:rsidR="004E44D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4E44DB" w:rsidRPr="004E44DB" w:rsidRDefault="004E44DB" w:rsidP="004E44DB">
      <w:pPr>
        <w:pStyle w:val="a3"/>
        <w:numPr>
          <w:ilvl w:val="0"/>
          <w:numId w:val="3"/>
        </w:numPr>
        <w:spacing w:after="0" w:line="216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крепление физического психологического здоровья детей.</w:t>
      </w:r>
    </w:p>
    <w:p w:rsidR="004E44DB" w:rsidRDefault="004E44DB" w:rsidP="004E44DB">
      <w:pPr>
        <w:pStyle w:val="a3"/>
        <w:numPr>
          <w:ilvl w:val="0"/>
          <w:numId w:val="3"/>
        </w:numPr>
        <w:spacing w:after="0" w:line="2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44DB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экологического мировоззрения.</w:t>
      </w:r>
    </w:p>
    <w:p w:rsidR="004E44DB" w:rsidRDefault="004E44DB" w:rsidP="004E44DB">
      <w:pPr>
        <w:pStyle w:val="a3"/>
        <w:numPr>
          <w:ilvl w:val="0"/>
          <w:numId w:val="3"/>
        </w:numPr>
        <w:spacing w:after="0" w:line="2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азвитие  речи детей, расширение активного словаря.</w:t>
      </w:r>
    </w:p>
    <w:p w:rsidR="004E44DB" w:rsidRDefault="004E44DB" w:rsidP="004E44D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565F">
        <w:rPr>
          <w:rFonts w:ascii="Times New Roman" w:hAnsi="Times New Roman" w:cs="Times New Roman"/>
          <w:sz w:val="28"/>
          <w:szCs w:val="28"/>
        </w:rPr>
        <w:t>Развитие мышления путем установления взаимосвязей.</w:t>
      </w:r>
    </w:p>
    <w:p w:rsidR="004E44DB" w:rsidRDefault="00BA06F7" w:rsidP="004E44D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565F">
        <w:rPr>
          <w:rFonts w:ascii="Times New Roman" w:hAnsi="Times New Roman" w:cs="Times New Roman"/>
          <w:sz w:val="28"/>
          <w:szCs w:val="28"/>
        </w:rPr>
        <w:t>Развитие любознательности и интереса к родной природе.</w:t>
      </w:r>
    </w:p>
    <w:p w:rsidR="00BA06F7" w:rsidRPr="009B565F" w:rsidRDefault="00BA06F7" w:rsidP="00BA06F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565F">
        <w:rPr>
          <w:rFonts w:ascii="Times New Roman" w:hAnsi="Times New Roman" w:cs="Times New Roman"/>
          <w:sz w:val="28"/>
          <w:szCs w:val="28"/>
        </w:rPr>
        <w:t>Воспитание эстетических чувств, умение видеть красоту природы.</w:t>
      </w:r>
    </w:p>
    <w:p w:rsidR="00F1629F" w:rsidRPr="00F1629F" w:rsidRDefault="00F1629F" w:rsidP="00F1629F">
      <w:pPr>
        <w:numPr>
          <w:ilvl w:val="0"/>
          <w:numId w:val="3"/>
        </w:numPr>
        <w:spacing w:after="0" w:line="216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F1629F">
        <w:rPr>
          <w:rFonts w:ascii="Times New Roman" w:eastAsia="Times New Roman" w:hAnsi="Times New Roman" w:cs="Times New Roman"/>
          <w:color w:val="444444"/>
          <w:sz w:val="28"/>
          <w:szCs w:val="28"/>
        </w:rPr>
        <w:t>Способствовать желанию помогать взрослым, трудиться.</w:t>
      </w:r>
    </w:p>
    <w:p w:rsidR="00BA06F7" w:rsidRPr="00F1629F" w:rsidRDefault="00F1629F" w:rsidP="00BA06F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629F">
        <w:rPr>
          <w:rFonts w:ascii="Times New Roman" w:hAnsi="Times New Roman" w:cs="Times New Roman"/>
          <w:sz w:val="28"/>
          <w:szCs w:val="28"/>
        </w:rPr>
        <w:t>Воспит</w:t>
      </w:r>
      <w:r w:rsidR="002A3477">
        <w:rPr>
          <w:rFonts w:ascii="Times New Roman" w:hAnsi="Times New Roman" w:cs="Times New Roman"/>
          <w:sz w:val="28"/>
          <w:szCs w:val="28"/>
        </w:rPr>
        <w:t>ание  взаимопомощи, дружеских взаимоотношений</w:t>
      </w:r>
      <w:r w:rsidRPr="00F1629F">
        <w:rPr>
          <w:rFonts w:ascii="Times New Roman" w:hAnsi="Times New Roman" w:cs="Times New Roman"/>
          <w:sz w:val="28"/>
          <w:szCs w:val="28"/>
        </w:rPr>
        <w:t xml:space="preserve"> в коллективе.</w:t>
      </w:r>
    </w:p>
    <w:p w:rsidR="00BA06F7" w:rsidRDefault="00F1629F" w:rsidP="00BA06F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629F">
        <w:rPr>
          <w:rFonts w:ascii="Times New Roman" w:hAnsi="Times New Roman" w:cs="Times New Roman"/>
          <w:sz w:val="28"/>
          <w:szCs w:val="28"/>
        </w:rPr>
        <w:t>Знание и выполнение правил обращения с живым существом.</w:t>
      </w:r>
    </w:p>
    <w:p w:rsidR="002A3477" w:rsidRPr="002A3477" w:rsidRDefault="002A3477" w:rsidP="002A34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3477">
        <w:rPr>
          <w:rFonts w:ascii="Times New Roman" w:hAnsi="Times New Roman" w:cs="Times New Roman"/>
          <w:sz w:val="28"/>
          <w:szCs w:val="28"/>
        </w:rPr>
        <w:t>Формирование у детей познавательных умений: наблюдать, проводить опыты; сравнить, анализировать, делать выводы, классифицировать, строить суждение на основе установления причинно - следственных связей; творчески перерабатывать полученную в ходе исследования информацию и использовать ее в разных видах деятельности.</w:t>
      </w:r>
    </w:p>
    <w:p w:rsidR="00A8668A" w:rsidRPr="002A3477" w:rsidRDefault="002A3477" w:rsidP="002A34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3477">
        <w:rPr>
          <w:rFonts w:ascii="Times New Roman" w:hAnsi="Times New Roman" w:cs="Times New Roman"/>
          <w:sz w:val="28"/>
          <w:szCs w:val="28"/>
        </w:rPr>
        <w:t>Осознание</w:t>
      </w:r>
      <w:r w:rsidR="00F1629F" w:rsidRPr="002A3477">
        <w:rPr>
          <w:rFonts w:ascii="Times New Roman" w:hAnsi="Times New Roman" w:cs="Times New Roman"/>
          <w:sz w:val="28"/>
          <w:szCs w:val="28"/>
        </w:rPr>
        <w:t xml:space="preserve"> необходимости охранять природу,</w:t>
      </w:r>
      <w:r w:rsidRPr="002A3477">
        <w:rPr>
          <w:rFonts w:ascii="Times New Roman" w:hAnsi="Times New Roman" w:cs="Times New Roman"/>
          <w:sz w:val="28"/>
          <w:szCs w:val="28"/>
        </w:rPr>
        <w:t xml:space="preserve"> </w:t>
      </w:r>
      <w:r w:rsidR="00F1629F" w:rsidRPr="002A3477">
        <w:rPr>
          <w:rFonts w:ascii="Times New Roman" w:hAnsi="Times New Roman" w:cs="Times New Roman"/>
          <w:sz w:val="28"/>
          <w:szCs w:val="28"/>
        </w:rPr>
        <w:t>заботиться о ней.</w:t>
      </w:r>
      <w:r w:rsidR="00F1629F" w:rsidRPr="002A347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2F77C2" w:rsidRPr="009B565F" w:rsidRDefault="002F77C2" w:rsidP="002F77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77C2" w:rsidRPr="002F77C2" w:rsidRDefault="002F77C2" w:rsidP="00B42948">
      <w:pPr>
        <w:spacing w:after="0"/>
      </w:pPr>
    </w:p>
    <w:p w:rsidR="00B42948" w:rsidRPr="00493B4A" w:rsidRDefault="00B42948" w:rsidP="00B429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B4A">
        <w:rPr>
          <w:rFonts w:ascii="Times New Roman" w:hAnsi="Times New Roman" w:cs="Times New Roman"/>
          <w:b/>
          <w:sz w:val="28"/>
          <w:szCs w:val="28"/>
        </w:rPr>
        <w:t>Организация проекта:</w:t>
      </w:r>
    </w:p>
    <w:p w:rsidR="00493B4A" w:rsidRPr="00493B4A" w:rsidRDefault="00493B4A" w:rsidP="00BC04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э</w:t>
      </w:r>
      <w:r w:rsidRPr="00493B4A">
        <w:rPr>
          <w:rFonts w:ascii="Times New Roman" w:hAnsi="Times New Roman" w:cs="Times New Roman"/>
          <w:b/>
          <w:sz w:val="28"/>
          <w:szCs w:val="28"/>
        </w:rPr>
        <w:t>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0485" w:rsidRDefault="00BC0485" w:rsidP="00BC04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CC2" w:rsidRPr="00BC0485">
        <w:rPr>
          <w:rFonts w:ascii="Times New Roman" w:hAnsi="Times New Roman" w:cs="Times New Roman"/>
          <w:sz w:val="28"/>
          <w:szCs w:val="28"/>
        </w:rPr>
        <w:t>Составление плана работы по реализации проекта «Как прекрасен этот мир»</w:t>
      </w:r>
      <w:r w:rsidR="00B64026" w:rsidRPr="00BC0485">
        <w:rPr>
          <w:rFonts w:ascii="Times New Roman" w:hAnsi="Times New Roman" w:cs="Times New Roman"/>
          <w:sz w:val="28"/>
          <w:szCs w:val="28"/>
        </w:rPr>
        <w:t>.</w:t>
      </w:r>
      <w:r w:rsidRPr="00BC0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485" w:rsidRPr="00493B4A" w:rsidRDefault="00BC048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3B4A">
        <w:rPr>
          <w:rFonts w:ascii="Times New Roman" w:hAnsi="Times New Roman" w:cs="Times New Roman"/>
          <w:sz w:val="28"/>
          <w:szCs w:val="28"/>
        </w:rPr>
        <w:t>. Диагностический опрос родителей «Где и как Вы гуляете с детьми?»</w:t>
      </w:r>
    </w:p>
    <w:p w:rsidR="00B64026" w:rsidRPr="00BC0485" w:rsidRDefault="00BC0485" w:rsidP="006E7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0E39">
        <w:rPr>
          <w:rFonts w:ascii="Times New Roman" w:hAnsi="Times New Roman" w:cs="Times New Roman"/>
          <w:sz w:val="28"/>
          <w:szCs w:val="28"/>
        </w:rPr>
        <w:t xml:space="preserve"> </w:t>
      </w:r>
      <w:r w:rsidR="00B64026" w:rsidRPr="00BC0485">
        <w:rPr>
          <w:rFonts w:ascii="Times New Roman" w:hAnsi="Times New Roman" w:cs="Times New Roman"/>
          <w:sz w:val="28"/>
          <w:szCs w:val="28"/>
        </w:rPr>
        <w:t>Создание экологической тропы.</w:t>
      </w:r>
    </w:p>
    <w:p w:rsidR="000F1D88" w:rsidRPr="00BC0485" w:rsidRDefault="00BC0485" w:rsidP="00B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0E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D37B6" w:rsidRPr="00BC0485">
        <w:rPr>
          <w:rFonts w:ascii="Times New Roman" w:hAnsi="Times New Roman" w:cs="Times New Roman"/>
          <w:sz w:val="28"/>
          <w:szCs w:val="28"/>
        </w:rPr>
        <w:t>Составление картоте</w:t>
      </w:r>
      <w:r>
        <w:rPr>
          <w:rFonts w:ascii="Times New Roman" w:hAnsi="Times New Roman" w:cs="Times New Roman"/>
          <w:sz w:val="28"/>
          <w:szCs w:val="28"/>
        </w:rPr>
        <w:t>ки прогулок</w:t>
      </w:r>
      <w:r w:rsidR="00CD37B6" w:rsidRPr="00BC0485">
        <w:rPr>
          <w:rFonts w:ascii="Times New Roman" w:hAnsi="Times New Roman" w:cs="Times New Roman"/>
          <w:sz w:val="28"/>
          <w:szCs w:val="28"/>
        </w:rPr>
        <w:t>.</w:t>
      </w:r>
    </w:p>
    <w:p w:rsidR="00BC0485" w:rsidRDefault="00C8503A" w:rsidP="00B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0485">
        <w:rPr>
          <w:rFonts w:ascii="Times New Roman" w:hAnsi="Times New Roman" w:cs="Times New Roman"/>
          <w:sz w:val="28"/>
          <w:szCs w:val="28"/>
        </w:rPr>
        <w:t>.</w:t>
      </w:r>
      <w:r w:rsidR="000F1D88" w:rsidRPr="00BC0485">
        <w:rPr>
          <w:rFonts w:ascii="Times New Roman" w:hAnsi="Times New Roman" w:cs="Times New Roman"/>
          <w:sz w:val="28"/>
          <w:szCs w:val="28"/>
        </w:rPr>
        <w:t xml:space="preserve"> Экскурсии по близлежащим улицам, в школьный парк, прогулки по экологической тропе.</w:t>
      </w:r>
    </w:p>
    <w:p w:rsidR="00B64026" w:rsidRPr="00BC0485" w:rsidRDefault="00C8503A" w:rsidP="00B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C0485">
        <w:rPr>
          <w:rFonts w:ascii="Times New Roman" w:hAnsi="Times New Roman" w:cs="Times New Roman"/>
          <w:sz w:val="28"/>
          <w:szCs w:val="28"/>
        </w:rPr>
        <w:t>.</w:t>
      </w:r>
      <w:r w:rsidR="00B64026" w:rsidRPr="00BC0485">
        <w:rPr>
          <w:rFonts w:ascii="Times New Roman" w:hAnsi="Times New Roman" w:cs="Times New Roman"/>
          <w:sz w:val="28"/>
          <w:szCs w:val="28"/>
        </w:rPr>
        <w:t xml:space="preserve">«Куда летит листочек?» - </w:t>
      </w:r>
      <w:r w:rsidR="00BC0485" w:rsidRPr="00BC0485">
        <w:rPr>
          <w:rFonts w:ascii="Times New Roman" w:hAnsi="Times New Roman" w:cs="Times New Roman"/>
          <w:sz w:val="28"/>
          <w:szCs w:val="28"/>
        </w:rPr>
        <w:t xml:space="preserve">диагностический </w:t>
      </w:r>
      <w:r w:rsidR="00B64026" w:rsidRPr="00BC0485">
        <w:rPr>
          <w:rFonts w:ascii="Times New Roman" w:hAnsi="Times New Roman" w:cs="Times New Roman"/>
          <w:sz w:val="28"/>
          <w:szCs w:val="28"/>
        </w:rPr>
        <w:t>тренинг.</w:t>
      </w:r>
    </w:p>
    <w:p w:rsidR="00CD37B6" w:rsidRPr="00B64026" w:rsidRDefault="00CD37B6" w:rsidP="00CD37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64026" w:rsidRDefault="00F726C6" w:rsidP="004625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4026" w:rsidRPr="004625E1">
        <w:rPr>
          <w:rFonts w:ascii="Times New Roman" w:hAnsi="Times New Roman" w:cs="Times New Roman"/>
          <w:b/>
          <w:sz w:val="28"/>
          <w:szCs w:val="28"/>
        </w:rPr>
        <w:t xml:space="preserve">этап – </w:t>
      </w:r>
      <w:r w:rsidR="001014F9" w:rsidRPr="004625E1">
        <w:rPr>
          <w:rFonts w:ascii="Times New Roman" w:hAnsi="Times New Roman" w:cs="Times New Roman"/>
          <w:b/>
          <w:sz w:val="28"/>
          <w:szCs w:val="28"/>
        </w:rPr>
        <w:t>организация исследования в рамках проекта</w:t>
      </w:r>
    </w:p>
    <w:p w:rsidR="00F726C6" w:rsidRPr="004625E1" w:rsidRDefault="00F726C6" w:rsidP="00462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485" w:rsidRPr="00BC0485" w:rsidRDefault="00BC0485" w:rsidP="004625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485">
        <w:rPr>
          <w:rFonts w:ascii="Times New Roman" w:hAnsi="Times New Roman" w:cs="Times New Roman"/>
          <w:b/>
          <w:sz w:val="28"/>
          <w:szCs w:val="28"/>
        </w:rPr>
        <w:t>Организация работы с детьми</w:t>
      </w:r>
    </w:p>
    <w:p w:rsidR="009B6CA9" w:rsidRPr="004625E1" w:rsidRDefault="004625E1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6CA9" w:rsidRPr="004625E1">
        <w:rPr>
          <w:rFonts w:ascii="Times New Roman" w:hAnsi="Times New Roman" w:cs="Times New Roman"/>
          <w:sz w:val="28"/>
          <w:szCs w:val="28"/>
        </w:rPr>
        <w:t>Ежедневные наблюдения согласно</w:t>
      </w:r>
      <w:r w:rsidR="000F1D88" w:rsidRPr="004625E1">
        <w:rPr>
          <w:rFonts w:ascii="Times New Roman" w:hAnsi="Times New Roman" w:cs="Times New Roman"/>
          <w:sz w:val="28"/>
          <w:szCs w:val="28"/>
        </w:rPr>
        <w:t xml:space="preserve"> составленной картотеке прогулок.</w:t>
      </w:r>
    </w:p>
    <w:p w:rsidR="00B64026" w:rsidRPr="004625E1" w:rsidRDefault="004625E1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37B6" w:rsidRPr="004625E1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на прогулках </w:t>
      </w:r>
      <w:r w:rsidR="001014F9" w:rsidRPr="004625E1">
        <w:rPr>
          <w:rFonts w:ascii="Times New Roman" w:hAnsi="Times New Roman" w:cs="Times New Roman"/>
          <w:sz w:val="28"/>
          <w:szCs w:val="28"/>
        </w:rPr>
        <w:t>согласно составленной картотеке.</w:t>
      </w:r>
    </w:p>
    <w:p w:rsidR="00423495" w:rsidRPr="00423495" w:rsidRDefault="004625E1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14F9" w:rsidRPr="004625E1">
        <w:rPr>
          <w:rFonts w:ascii="Times New Roman" w:hAnsi="Times New Roman" w:cs="Times New Roman"/>
          <w:sz w:val="28"/>
          <w:szCs w:val="28"/>
        </w:rPr>
        <w:t xml:space="preserve"> </w:t>
      </w:r>
      <w:r w:rsidR="00423495" w:rsidRPr="00423495">
        <w:rPr>
          <w:rFonts w:ascii="Times New Roman" w:hAnsi="Times New Roman" w:cs="Times New Roman"/>
          <w:sz w:val="28"/>
          <w:szCs w:val="28"/>
        </w:rPr>
        <w:t>Чтение художественной литературы о природе</w:t>
      </w:r>
      <w:r w:rsidR="00423495">
        <w:rPr>
          <w:rFonts w:ascii="Times New Roman" w:hAnsi="Times New Roman" w:cs="Times New Roman"/>
          <w:sz w:val="28"/>
          <w:szCs w:val="28"/>
        </w:rPr>
        <w:t xml:space="preserve"> и явлениях, происходящих в ней: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 xml:space="preserve">- поэзия: </w:t>
      </w:r>
      <w:proofErr w:type="gramStart"/>
      <w:r w:rsidRPr="00423495">
        <w:rPr>
          <w:rFonts w:ascii="Times New Roman" w:hAnsi="Times New Roman" w:cs="Times New Roman"/>
          <w:sz w:val="28"/>
          <w:szCs w:val="28"/>
        </w:rPr>
        <w:t xml:space="preserve">В. Степанов «Сентябрь», «Октябрь», «Ноябрь»; И. Бунин «Листопад»; А. Майков «Осенние листья»; А. Плещеев «Скучная картина»; А. Пушкин «Уж небо осенью дышало»; В. Берестов «Тучка»; С. Маршак «Радуга»; М. </w:t>
      </w:r>
      <w:proofErr w:type="spellStart"/>
      <w:r w:rsidRPr="00423495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423495">
        <w:rPr>
          <w:rFonts w:ascii="Times New Roman" w:hAnsi="Times New Roman" w:cs="Times New Roman"/>
          <w:sz w:val="28"/>
          <w:szCs w:val="28"/>
        </w:rPr>
        <w:t xml:space="preserve"> «Дождик».</w:t>
      </w:r>
      <w:proofErr w:type="gramEnd"/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 xml:space="preserve">- проза: </w:t>
      </w:r>
      <w:proofErr w:type="gramStart"/>
      <w:r w:rsidRPr="00423495">
        <w:rPr>
          <w:rFonts w:ascii="Times New Roman" w:hAnsi="Times New Roman" w:cs="Times New Roman"/>
          <w:sz w:val="28"/>
          <w:szCs w:val="28"/>
        </w:rPr>
        <w:t xml:space="preserve">«Букет» Ю. Коваль; «Бабушкин садик» С. Георгиев; «Грибы» В. Катаев; «Туман» М. Гумилёвская; «Белка готовится к зиме» Г. </w:t>
      </w:r>
      <w:proofErr w:type="spellStart"/>
      <w:r w:rsidRPr="00423495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423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пословицы и поговорки о природе: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Весною дождь парит, а осенью мочит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 xml:space="preserve">- От осени к лету поворота </w:t>
      </w:r>
      <w:proofErr w:type="gramStart"/>
      <w:r w:rsidRPr="0042349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23495">
        <w:rPr>
          <w:rFonts w:ascii="Times New Roman" w:hAnsi="Times New Roman" w:cs="Times New Roman"/>
          <w:sz w:val="28"/>
          <w:szCs w:val="28"/>
        </w:rPr>
        <w:t>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Затянули дожди - груздей не жди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Поздний отлет птиц предвещает теплую зиму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В сентябре и лист не держится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В сентябре одна ягода - и та горькая рябина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Осенью паутина летает - к теплу.</w:t>
      </w:r>
    </w:p>
    <w:p w:rsidR="00423495" w:rsidRPr="00423495" w:rsidRDefault="0042349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Октябрь землю прикроет снежком, где листком.</w:t>
      </w:r>
    </w:p>
    <w:p w:rsidR="00423495" w:rsidRDefault="0042349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Ноябрь - ворота зимы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Зимой солнце сквозь слезы смеется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Зима — не лето, в шубу одета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В зимней шубке и морозы — шутка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 xml:space="preserve">Зима </w:t>
      </w:r>
      <w:proofErr w:type="gramStart"/>
      <w:r w:rsidR="00C8503A" w:rsidRPr="00C8503A">
        <w:rPr>
          <w:rFonts w:ascii="Times New Roman" w:hAnsi="Times New Roman" w:cs="Times New Roman"/>
          <w:sz w:val="28"/>
          <w:szCs w:val="28"/>
        </w:rPr>
        <w:t>лодыря</w:t>
      </w:r>
      <w:proofErr w:type="gramEnd"/>
      <w:r w:rsidR="00C8503A" w:rsidRPr="00C8503A">
        <w:rPr>
          <w:rFonts w:ascii="Times New Roman" w:hAnsi="Times New Roman" w:cs="Times New Roman"/>
          <w:sz w:val="28"/>
          <w:szCs w:val="28"/>
        </w:rPr>
        <w:t xml:space="preserve"> морозит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Весенний дождь лишним не бывает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Кто весною потрудится, тот осенью повеселится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Матушка весна всем красна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После самой лютой зимы все равно придет весна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>Весенний день – что ласковое слово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 xml:space="preserve"> Весна днём красна.</w:t>
      </w:r>
    </w:p>
    <w:p w:rsidR="00C8503A" w:rsidRPr="00C8503A" w:rsidRDefault="00C545B5" w:rsidP="006E7FD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3A" w:rsidRPr="00C8503A">
        <w:rPr>
          <w:rFonts w:ascii="Times New Roman" w:hAnsi="Times New Roman" w:cs="Times New Roman"/>
          <w:sz w:val="28"/>
          <w:szCs w:val="28"/>
        </w:rPr>
        <w:t xml:space="preserve"> Весна всё покажет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3495">
        <w:rPr>
          <w:rFonts w:ascii="Times New Roman" w:hAnsi="Times New Roman" w:cs="Times New Roman"/>
          <w:sz w:val="28"/>
          <w:szCs w:val="28"/>
        </w:rPr>
        <w:t>Рассматривание произведений живописи и знакомство с художниками:</w:t>
      </w:r>
    </w:p>
    <w:p w:rsidR="00423495" w:rsidRPr="00423495" w:rsidRDefault="00C545B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топад», И. Остроухов «Осенние поля» Ю.</w:t>
      </w:r>
      <w:r w:rsidR="00423495" w:rsidRPr="00423495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Остроухов «Золотая осень», Е. Волков «Октябрь»,</w:t>
      </w:r>
      <w:r w:rsidR="00423495" w:rsidRPr="00423495">
        <w:rPr>
          <w:rFonts w:ascii="Times New Roman" w:hAnsi="Times New Roman" w:cs="Times New Roman"/>
          <w:sz w:val="28"/>
          <w:szCs w:val="28"/>
        </w:rPr>
        <w:t xml:space="preserve"> «Листопад», «Дерево», «Роща», «Осен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4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чало зимы»,</w:t>
      </w:r>
      <w:r w:rsidRPr="00423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 Шишкин «Зима», И. Грабарь «Сказка инея и восходящего солнца», «Февральская лазурь», К.А. Коровин «Зимой»,</w:t>
      </w:r>
      <w:r w:rsidR="000B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И. Левитан «Март», </w:t>
      </w:r>
      <w:r w:rsidR="000B74F2">
        <w:rPr>
          <w:rFonts w:ascii="Times New Roman" w:hAnsi="Times New Roman" w:cs="Times New Roman"/>
          <w:sz w:val="28"/>
          <w:szCs w:val="28"/>
        </w:rPr>
        <w:t>И. Грабарь «Мартовский снег», И.И. Левитан «Март», «Весна.</w:t>
      </w:r>
      <w:proofErr w:type="gramEnd"/>
      <w:r w:rsidR="000B74F2">
        <w:rPr>
          <w:rFonts w:ascii="Times New Roman" w:hAnsi="Times New Roman" w:cs="Times New Roman"/>
          <w:sz w:val="28"/>
          <w:szCs w:val="28"/>
        </w:rPr>
        <w:t xml:space="preserve"> Большая вода»,</w:t>
      </w:r>
      <w:r>
        <w:rPr>
          <w:rFonts w:ascii="Times New Roman" w:hAnsi="Times New Roman" w:cs="Times New Roman"/>
          <w:sz w:val="28"/>
          <w:szCs w:val="28"/>
        </w:rPr>
        <w:t xml:space="preserve"> А.К. Саврасов «Грачи прилетели»,</w:t>
      </w:r>
      <w:r w:rsidR="000B74F2">
        <w:rPr>
          <w:rFonts w:ascii="Times New Roman" w:hAnsi="Times New Roman" w:cs="Times New Roman"/>
          <w:sz w:val="28"/>
          <w:szCs w:val="28"/>
        </w:rPr>
        <w:t xml:space="preserve"> К.Ф. </w:t>
      </w:r>
      <w:proofErr w:type="spellStart"/>
      <w:r w:rsidR="000B74F2">
        <w:rPr>
          <w:rFonts w:ascii="Times New Roman" w:hAnsi="Times New Roman" w:cs="Times New Roman"/>
          <w:sz w:val="28"/>
          <w:szCs w:val="28"/>
        </w:rPr>
        <w:t>Юон</w:t>
      </w:r>
      <w:proofErr w:type="spellEnd"/>
      <w:r w:rsidR="000B74F2">
        <w:rPr>
          <w:rFonts w:ascii="Times New Roman" w:hAnsi="Times New Roman" w:cs="Times New Roman"/>
          <w:sz w:val="28"/>
          <w:szCs w:val="28"/>
        </w:rPr>
        <w:t xml:space="preserve"> «Майское утр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4F9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1014F9" w:rsidRPr="004625E1">
        <w:rPr>
          <w:rFonts w:ascii="Times New Roman" w:hAnsi="Times New Roman" w:cs="Times New Roman"/>
          <w:sz w:val="28"/>
          <w:szCs w:val="28"/>
        </w:rPr>
        <w:t>За</w:t>
      </w:r>
      <w:r w:rsidR="000B74F2">
        <w:rPr>
          <w:rFonts w:ascii="Times New Roman" w:hAnsi="Times New Roman" w:cs="Times New Roman"/>
          <w:sz w:val="28"/>
          <w:szCs w:val="28"/>
        </w:rPr>
        <w:t>учивание наизусть стихотворений.</w:t>
      </w:r>
    </w:p>
    <w:p w:rsidR="001014F9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4B2A0F" w:rsidRPr="004625E1">
        <w:rPr>
          <w:rFonts w:ascii="Times New Roman" w:hAnsi="Times New Roman" w:cs="Times New Roman"/>
          <w:sz w:val="28"/>
          <w:szCs w:val="28"/>
        </w:rPr>
        <w:t>Проведение НОД по</w:t>
      </w:r>
      <w:r w:rsidR="00A5638A" w:rsidRPr="004625E1">
        <w:rPr>
          <w:rFonts w:ascii="Times New Roman" w:hAnsi="Times New Roman" w:cs="Times New Roman"/>
          <w:sz w:val="28"/>
          <w:szCs w:val="28"/>
        </w:rPr>
        <w:t xml:space="preserve"> </w:t>
      </w:r>
      <w:r w:rsidR="004B2A0F" w:rsidRPr="004625E1">
        <w:rPr>
          <w:rFonts w:ascii="Times New Roman" w:hAnsi="Times New Roman" w:cs="Times New Roman"/>
          <w:sz w:val="28"/>
          <w:szCs w:val="28"/>
        </w:rPr>
        <w:t>рисованию, лепке, аппликации, основанных на проведенных наблюдениях.</w:t>
      </w:r>
      <w:proofErr w:type="gramEnd"/>
    </w:p>
    <w:p w:rsidR="004B2A0F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4B2A0F" w:rsidRPr="004625E1">
        <w:rPr>
          <w:rFonts w:ascii="Times New Roman" w:hAnsi="Times New Roman" w:cs="Times New Roman"/>
          <w:sz w:val="28"/>
          <w:szCs w:val="28"/>
        </w:rPr>
        <w:t>Познавательная игра «Волшебница – вода».</w:t>
      </w:r>
    </w:p>
    <w:p w:rsidR="00BC0485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Pr="00423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25E1">
        <w:rPr>
          <w:rFonts w:ascii="Times New Roman" w:hAnsi="Times New Roman" w:cs="Times New Roman"/>
          <w:sz w:val="28"/>
          <w:szCs w:val="28"/>
        </w:rPr>
        <w:t>гра –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85" w:rsidRPr="004625E1">
        <w:rPr>
          <w:rFonts w:ascii="Times New Roman" w:hAnsi="Times New Roman" w:cs="Times New Roman"/>
          <w:sz w:val="28"/>
          <w:szCs w:val="28"/>
        </w:rPr>
        <w:t>«Ходит капелька по кругу».</w:t>
      </w:r>
    </w:p>
    <w:p w:rsidR="004B2A0F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4B2A0F" w:rsidRPr="004625E1">
        <w:rPr>
          <w:rFonts w:ascii="Times New Roman" w:hAnsi="Times New Roman" w:cs="Times New Roman"/>
          <w:sz w:val="28"/>
          <w:szCs w:val="28"/>
        </w:rPr>
        <w:t>Познавательная игра «Такой ра</w:t>
      </w:r>
      <w:r w:rsidR="002A5629" w:rsidRPr="004625E1">
        <w:rPr>
          <w:rFonts w:ascii="Times New Roman" w:hAnsi="Times New Roman" w:cs="Times New Roman"/>
          <w:sz w:val="28"/>
          <w:szCs w:val="28"/>
        </w:rPr>
        <w:t>зный песок».</w:t>
      </w:r>
    </w:p>
    <w:p w:rsidR="002A5629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2A5629" w:rsidRPr="004625E1">
        <w:rPr>
          <w:rFonts w:ascii="Times New Roman" w:hAnsi="Times New Roman" w:cs="Times New Roman"/>
          <w:sz w:val="28"/>
          <w:szCs w:val="28"/>
        </w:rPr>
        <w:t>Выставка «Что человек делает из глины».</w:t>
      </w:r>
    </w:p>
    <w:p w:rsidR="002A5629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2A5629" w:rsidRPr="004625E1">
        <w:rPr>
          <w:rFonts w:ascii="Times New Roman" w:hAnsi="Times New Roman" w:cs="Times New Roman"/>
          <w:sz w:val="28"/>
          <w:szCs w:val="28"/>
        </w:rPr>
        <w:t>Развлечение «Встречи на экологической тропе».</w:t>
      </w:r>
    </w:p>
    <w:p w:rsidR="002A5629" w:rsidRPr="004625E1" w:rsidRDefault="004625E1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34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5629" w:rsidRPr="004625E1">
        <w:rPr>
          <w:rFonts w:ascii="Times New Roman" w:hAnsi="Times New Roman" w:cs="Times New Roman"/>
          <w:sz w:val="28"/>
          <w:szCs w:val="28"/>
        </w:rPr>
        <w:t>Викторина «Наш общий дом».</w:t>
      </w:r>
    </w:p>
    <w:p w:rsidR="002A5629" w:rsidRPr="004625E1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2A5629" w:rsidRPr="004625E1">
        <w:rPr>
          <w:rFonts w:ascii="Times New Roman" w:hAnsi="Times New Roman" w:cs="Times New Roman"/>
          <w:sz w:val="28"/>
          <w:szCs w:val="28"/>
        </w:rPr>
        <w:t xml:space="preserve"> Создание альбома «Милый сердцу уголок».</w:t>
      </w:r>
    </w:p>
    <w:p w:rsidR="002A5629" w:rsidRDefault="00423495" w:rsidP="00462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A54CC8" w:rsidRPr="004625E1">
        <w:rPr>
          <w:rFonts w:ascii="Times New Roman" w:hAnsi="Times New Roman" w:cs="Times New Roman"/>
          <w:sz w:val="28"/>
          <w:szCs w:val="28"/>
        </w:rPr>
        <w:t xml:space="preserve"> Изготовление гербария «Лекарственные растения».</w:t>
      </w:r>
    </w:p>
    <w:p w:rsidR="00423495" w:rsidRPr="00423495" w:rsidRDefault="00423495" w:rsidP="0042349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</w:t>
      </w:r>
      <w:r w:rsidRPr="00423495">
        <w:rPr>
          <w:rFonts w:ascii="Times New Roman" w:hAnsi="Times New Roman" w:cs="Times New Roman"/>
          <w:sz w:val="28"/>
          <w:szCs w:val="28"/>
        </w:rPr>
        <w:t>южетно-ролевые игры: «Путешествие в лес», «Поездка на море», «На даче», «На природе всей семьей», «На экскурсию».</w:t>
      </w:r>
    </w:p>
    <w:p w:rsidR="00BD2013" w:rsidRDefault="00423495" w:rsidP="00BD2013">
      <w:pPr>
        <w:pStyle w:val="a5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16.П</w:t>
      </w:r>
      <w:r w:rsidRPr="00423495">
        <w:rPr>
          <w:rFonts w:ascii="Times New Roman" w:hAnsi="Times New Roman" w:cs="Times New Roman"/>
          <w:sz w:val="28"/>
          <w:szCs w:val="28"/>
        </w:rPr>
        <w:t>одвижные игры: «Осенние листочки», «Разноцветная карусель», «Кто быстрее добежит до елочки», «Вороны и собачка», «Перелет птиц», «Где солнышко?», «Ветер-ветерок», «Дождь колючий»</w:t>
      </w:r>
      <w:r w:rsidR="00BD2013" w:rsidRPr="00BD2013">
        <w:t xml:space="preserve"> </w:t>
      </w:r>
    </w:p>
    <w:p w:rsidR="00BD2013" w:rsidRPr="00BD2013" w:rsidRDefault="00BD2013" w:rsidP="00BD201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</w:t>
      </w:r>
      <w:r w:rsidRPr="00BD2013">
        <w:rPr>
          <w:rFonts w:ascii="Times New Roman" w:hAnsi="Times New Roman" w:cs="Times New Roman"/>
          <w:sz w:val="28"/>
          <w:szCs w:val="28"/>
        </w:rPr>
        <w:t>гры-ситуации: «Какая погода лучше?», «На пруду».</w:t>
      </w:r>
    </w:p>
    <w:p w:rsidR="00BD2013" w:rsidRPr="00423495" w:rsidRDefault="00BD2013" w:rsidP="00BD201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0485" w:rsidRPr="00BC0485" w:rsidRDefault="00BC0485" w:rsidP="004625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485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</w:t>
      </w:r>
    </w:p>
    <w:p w:rsidR="00A5638A" w:rsidRPr="00493B4A" w:rsidRDefault="004625E1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638A">
        <w:rPr>
          <w:rFonts w:ascii="Times New Roman" w:hAnsi="Times New Roman" w:cs="Times New Roman"/>
          <w:sz w:val="28"/>
          <w:szCs w:val="28"/>
        </w:rPr>
        <w:t>К</w:t>
      </w:r>
      <w:r w:rsidR="00A5638A" w:rsidRPr="00493B4A">
        <w:rPr>
          <w:rFonts w:ascii="Times New Roman" w:hAnsi="Times New Roman" w:cs="Times New Roman"/>
          <w:sz w:val="28"/>
          <w:szCs w:val="28"/>
        </w:rPr>
        <w:t>онсультация – практикум «Полезная прогулка» в спортивном зале с обыгрыванием подвижных и познавательных игр.</w:t>
      </w:r>
    </w:p>
    <w:p w:rsidR="00A5638A" w:rsidRDefault="004625E1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638A">
        <w:rPr>
          <w:rFonts w:ascii="Times New Roman" w:hAnsi="Times New Roman" w:cs="Times New Roman"/>
          <w:sz w:val="28"/>
          <w:szCs w:val="28"/>
        </w:rPr>
        <w:t>Консультация</w:t>
      </w:r>
      <w:r w:rsidR="00A5638A" w:rsidRPr="00974CC2">
        <w:rPr>
          <w:rFonts w:ascii="Times New Roman" w:hAnsi="Times New Roman" w:cs="Times New Roman"/>
          <w:sz w:val="28"/>
          <w:szCs w:val="28"/>
        </w:rPr>
        <w:t xml:space="preserve"> «Увлекательные наблюдения на прогулке».</w:t>
      </w:r>
    </w:p>
    <w:p w:rsidR="00A5638A" w:rsidRPr="00974CC2" w:rsidRDefault="004625E1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638A">
        <w:rPr>
          <w:rFonts w:ascii="Times New Roman" w:hAnsi="Times New Roman" w:cs="Times New Roman"/>
          <w:sz w:val="28"/>
          <w:szCs w:val="28"/>
        </w:rPr>
        <w:t>Консультация</w:t>
      </w:r>
      <w:r w:rsidR="00A5638A" w:rsidRPr="00974CC2">
        <w:rPr>
          <w:rFonts w:ascii="Times New Roman" w:hAnsi="Times New Roman" w:cs="Times New Roman"/>
          <w:sz w:val="28"/>
          <w:szCs w:val="28"/>
        </w:rPr>
        <w:t xml:space="preserve"> </w:t>
      </w:r>
      <w:r w:rsidR="00A5638A">
        <w:rPr>
          <w:rFonts w:ascii="Times New Roman" w:hAnsi="Times New Roman" w:cs="Times New Roman"/>
          <w:sz w:val="28"/>
          <w:szCs w:val="28"/>
        </w:rPr>
        <w:t>«Как можно провести выходные с детьми»</w:t>
      </w:r>
    </w:p>
    <w:p w:rsidR="00A5638A" w:rsidRDefault="004625E1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638A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A5638A" w:rsidRPr="00974CC2">
        <w:rPr>
          <w:rFonts w:ascii="Times New Roman" w:hAnsi="Times New Roman" w:cs="Times New Roman"/>
          <w:sz w:val="28"/>
          <w:szCs w:val="28"/>
        </w:rPr>
        <w:t>«Значение прогулки в разностороннем развитии дошкольников»</w:t>
      </w:r>
      <w:r w:rsidR="0073216F">
        <w:rPr>
          <w:rFonts w:ascii="Times New Roman" w:hAnsi="Times New Roman" w:cs="Times New Roman"/>
          <w:sz w:val="28"/>
          <w:szCs w:val="28"/>
        </w:rPr>
        <w:t>.</w:t>
      </w:r>
    </w:p>
    <w:p w:rsidR="0073216F" w:rsidRPr="00974CC2" w:rsidRDefault="0073216F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сультация «Для чего нужна прогулка в детском саду».</w:t>
      </w:r>
    </w:p>
    <w:p w:rsidR="00A5638A" w:rsidRPr="00A5638A" w:rsidRDefault="0073216F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A5638A" w:rsidRPr="00A5638A">
        <w:rPr>
          <w:rFonts w:ascii="Times New Roman" w:hAnsi="Times New Roman" w:cs="Times New Roman"/>
          <w:sz w:val="28"/>
          <w:szCs w:val="28"/>
        </w:rPr>
        <w:t>Наглядная информация «Закаливание детей», «Как одевать детей на прогулку», «Солнце, воздух и вода – наши лучшие друзья».</w:t>
      </w:r>
    </w:p>
    <w:p w:rsidR="00A5638A" w:rsidRDefault="0073216F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A5638A">
        <w:rPr>
          <w:rFonts w:ascii="Times New Roman" w:hAnsi="Times New Roman" w:cs="Times New Roman"/>
          <w:sz w:val="28"/>
          <w:szCs w:val="28"/>
        </w:rPr>
        <w:t>Создание картотеки</w:t>
      </w:r>
      <w:r w:rsidR="000B74F2">
        <w:rPr>
          <w:rFonts w:ascii="Times New Roman" w:hAnsi="Times New Roman" w:cs="Times New Roman"/>
          <w:sz w:val="28"/>
          <w:szCs w:val="28"/>
        </w:rPr>
        <w:t xml:space="preserve"> для родителей «</w:t>
      </w:r>
      <w:r w:rsidR="00A5638A" w:rsidRPr="0057766C">
        <w:rPr>
          <w:rFonts w:ascii="Times New Roman" w:hAnsi="Times New Roman" w:cs="Times New Roman"/>
          <w:sz w:val="28"/>
          <w:szCs w:val="28"/>
        </w:rPr>
        <w:t>Игры на улице», «Школа мяча»</w:t>
      </w:r>
      <w:r w:rsidR="00A5638A">
        <w:rPr>
          <w:rFonts w:ascii="Times New Roman" w:hAnsi="Times New Roman" w:cs="Times New Roman"/>
          <w:sz w:val="28"/>
          <w:szCs w:val="28"/>
        </w:rPr>
        <w:t>.</w:t>
      </w:r>
    </w:p>
    <w:p w:rsidR="00A5638A" w:rsidRDefault="0073216F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5E1">
        <w:rPr>
          <w:rFonts w:ascii="Times New Roman" w:hAnsi="Times New Roman" w:cs="Times New Roman"/>
          <w:sz w:val="28"/>
          <w:szCs w:val="28"/>
        </w:rPr>
        <w:t>.</w:t>
      </w:r>
      <w:r w:rsidR="00A5638A">
        <w:rPr>
          <w:rFonts w:ascii="Times New Roman" w:hAnsi="Times New Roman" w:cs="Times New Roman"/>
          <w:sz w:val="28"/>
          <w:szCs w:val="28"/>
        </w:rPr>
        <w:t>Совместные прогулки с детьми на участке детского сада.</w:t>
      </w:r>
    </w:p>
    <w:p w:rsidR="00A5638A" w:rsidRDefault="00A5638A" w:rsidP="004625E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638A" w:rsidRPr="00A5638A" w:rsidRDefault="00A5638A" w:rsidP="004625E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638A">
        <w:rPr>
          <w:rFonts w:ascii="Times New Roman" w:hAnsi="Times New Roman" w:cs="Times New Roman"/>
          <w:b/>
          <w:sz w:val="28"/>
          <w:szCs w:val="28"/>
        </w:rPr>
        <w:t>3 этап – презентация работы исследовательской деятельности.</w:t>
      </w:r>
    </w:p>
    <w:p w:rsidR="00BC0485" w:rsidRPr="0057766C" w:rsidRDefault="004625E1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C0485">
        <w:rPr>
          <w:rFonts w:ascii="Times New Roman" w:hAnsi="Times New Roman" w:cs="Times New Roman"/>
          <w:sz w:val="28"/>
          <w:szCs w:val="28"/>
        </w:rPr>
        <w:t xml:space="preserve"> </w:t>
      </w:r>
      <w:r w:rsidR="00BC0485" w:rsidRPr="0057766C">
        <w:rPr>
          <w:rFonts w:ascii="Times New Roman" w:hAnsi="Times New Roman" w:cs="Times New Roman"/>
          <w:sz w:val="28"/>
          <w:szCs w:val="28"/>
        </w:rPr>
        <w:t>Ф</w:t>
      </w:r>
      <w:r w:rsidR="00BC0485">
        <w:rPr>
          <w:rFonts w:ascii="Times New Roman" w:hAnsi="Times New Roman" w:cs="Times New Roman"/>
          <w:sz w:val="28"/>
          <w:szCs w:val="28"/>
        </w:rPr>
        <w:t>оторассказы родителей (о</w:t>
      </w:r>
      <w:r w:rsidR="00BC0485" w:rsidRPr="0057766C">
        <w:rPr>
          <w:rFonts w:ascii="Times New Roman" w:hAnsi="Times New Roman" w:cs="Times New Roman"/>
          <w:sz w:val="28"/>
          <w:szCs w:val="28"/>
        </w:rPr>
        <w:t>бмен опытом) «Лучшие места отдыха и прогулок с детьми»</w:t>
      </w:r>
      <w:r w:rsidR="00BC0485">
        <w:rPr>
          <w:rFonts w:ascii="Times New Roman" w:hAnsi="Times New Roman" w:cs="Times New Roman"/>
          <w:sz w:val="28"/>
          <w:szCs w:val="28"/>
        </w:rPr>
        <w:t>.</w:t>
      </w:r>
    </w:p>
    <w:p w:rsidR="00BC0485" w:rsidRDefault="004625E1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485">
        <w:rPr>
          <w:rFonts w:ascii="Times New Roman" w:hAnsi="Times New Roman" w:cs="Times New Roman"/>
          <w:sz w:val="28"/>
          <w:szCs w:val="28"/>
        </w:rPr>
        <w:t>. Фотовыставка для родителей «Как прекрасен этот мир!»</w:t>
      </w:r>
    </w:p>
    <w:p w:rsidR="004625E1" w:rsidRDefault="004625E1" w:rsidP="004625E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авка детских работ.</w:t>
      </w:r>
    </w:p>
    <w:p w:rsidR="009840BA" w:rsidRDefault="00F726C6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лечение «Как прекрасен этот мир!»</w:t>
      </w:r>
    </w:p>
    <w:p w:rsidR="006E7FDD" w:rsidRDefault="007E6327" w:rsidP="006E7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сультация для воспитателей </w:t>
      </w:r>
      <w:r w:rsidR="006E7FDD">
        <w:rPr>
          <w:rFonts w:ascii="Times New Roman" w:hAnsi="Times New Roman" w:cs="Times New Roman"/>
          <w:sz w:val="28"/>
          <w:szCs w:val="28"/>
        </w:rPr>
        <w:t>«Наблюдения в процессе прогулок»</w:t>
      </w:r>
    </w:p>
    <w:p w:rsidR="007E6327" w:rsidRDefault="007E6327" w:rsidP="006E7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сультация для </w:t>
      </w:r>
      <w:r w:rsidRPr="007E6327">
        <w:rPr>
          <w:rFonts w:ascii="Times New Roman" w:hAnsi="Times New Roman" w:cs="Times New Roman"/>
          <w:sz w:val="28"/>
          <w:szCs w:val="28"/>
        </w:rPr>
        <w:t>воспитателей «Роль организации проведения прогулок в зимний период для формирования здорового образа жизни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327" w:rsidRDefault="007E6327" w:rsidP="007E632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онсультация для </w:t>
      </w:r>
      <w:r w:rsidRPr="007E6327">
        <w:rPr>
          <w:rFonts w:ascii="Times New Roman" w:hAnsi="Times New Roman" w:cs="Times New Roman"/>
          <w:sz w:val="28"/>
          <w:szCs w:val="28"/>
        </w:rPr>
        <w:t>воспитателей «Методические рекомендации по организации прогулки»</w:t>
      </w:r>
      <w:r w:rsidR="0073216F">
        <w:rPr>
          <w:rFonts w:ascii="Times New Roman" w:hAnsi="Times New Roman" w:cs="Times New Roman"/>
          <w:sz w:val="28"/>
          <w:szCs w:val="28"/>
        </w:rPr>
        <w:t>.</w:t>
      </w:r>
    </w:p>
    <w:p w:rsidR="0073216F" w:rsidRDefault="0073216F" w:rsidP="007E632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сультация для воспитателей «Роль экскурсии в экологическом воспитании дошкольников»</w:t>
      </w:r>
    </w:p>
    <w:p w:rsidR="00F91A2C" w:rsidRPr="007E6327" w:rsidRDefault="00F91A2C" w:rsidP="007E632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онсультация для воспитателей «Особенности целевой прогулки в детском саду» </w:t>
      </w:r>
    </w:p>
    <w:p w:rsidR="006E7FDD" w:rsidRDefault="001C440F" w:rsidP="006E7F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сультация для воспитателей </w:t>
      </w:r>
      <w:r w:rsidR="006E7FDD">
        <w:rPr>
          <w:rFonts w:ascii="Times New Roman" w:hAnsi="Times New Roman" w:cs="Times New Roman"/>
          <w:sz w:val="28"/>
          <w:szCs w:val="28"/>
        </w:rPr>
        <w:t xml:space="preserve"> «Значение прогулки в экологическом образовании детей дошкольного возраста».</w:t>
      </w:r>
    </w:p>
    <w:p w:rsidR="007E6327" w:rsidRPr="007E6327" w:rsidRDefault="007E6327" w:rsidP="007E6327">
      <w:pPr>
        <w:rPr>
          <w:rFonts w:ascii="Times New Roman" w:hAnsi="Times New Roman" w:cs="Times New Roman"/>
          <w:sz w:val="28"/>
          <w:szCs w:val="28"/>
        </w:rPr>
      </w:pPr>
    </w:p>
    <w:p w:rsidR="00A234F4" w:rsidRDefault="00F726C6" w:rsidP="00A234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6C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 1. У детей проявится ярко выраженный интерес к объектам и явлениям при</w:t>
      </w:r>
      <w:r>
        <w:rPr>
          <w:rFonts w:ascii="Times New Roman" w:hAnsi="Times New Roman" w:cs="Times New Roman"/>
          <w:sz w:val="28"/>
          <w:szCs w:val="28"/>
        </w:rPr>
        <w:t xml:space="preserve">роды. Различать живую природу </w:t>
      </w:r>
      <w:r w:rsidRPr="00A234F4">
        <w:rPr>
          <w:rFonts w:ascii="Times New Roman" w:hAnsi="Times New Roman" w:cs="Times New Roman"/>
          <w:sz w:val="28"/>
          <w:szCs w:val="28"/>
        </w:rPr>
        <w:t>и неживую прир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3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A234F4">
        <w:rPr>
          <w:rFonts w:ascii="Times New Roman" w:hAnsi="Times New Roman" w:cs="Times New Roman"/>
          <w:sz w:val="28"/>
          <w:szCs w:val="28"/>
        </w:rPr>
        <w:t xml:space="preserve"> будут бережно относиться  к природе, будут стремиться к правильному поведению по отношению к миру природы.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3. Дети овладеют навыками экологически безопасного поведения в природе.  4.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A234F4">
        <w:rPr>
          <w:rFonts w:ascii="Times New Roman" w:hAnsi="Times New Roman" w:cs="Times New Roman"/>
          <w:sz w:val="28"/>
          <w:szCs w:val="28"/>
        </w:rPr>
        <w:t xml:space="preserve">сформируется стремление к исследованию объектов природы, они научатся делать выводы, устанавливать </w:t>
      </w:r>
      <w:proofErr w:type="gramStart"/>
      <w:r w:rsidRPr="00A234F4">
        <w:rPr>
          <w:rFonts w:ascii="Times New Roman" w:hAnsi="Times New Roman" w:cs="Times New Roman"/>
          <w:sz w:val="28"/>
          <w:szCs w:val="28"/>
        </w:rPr>
        <w:t>причинно-следственны</w:t>
      </w:r>
      <w:proofErr w:type="gramEnd"/>
      <w:r w:rsidRPr="00A234F4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5. Дети будут уверенно </w:t>
      </w:r>
      <w:proofErr w:type="gramStart"/>
      <w:r w:rsidRPr="00A234F4">
        <w:rPr>
          <w:rFonts w:ascii="Times New Roman" w:hAnsi="Times New Roman" w:cs="Times New Roman"/>
          <w:sz w:val="28"/>
          <w:szCs w:val="28"/>
        </w:rPr>
        <w:t>отличать</w:t>
      </w:r>
      <w:proofErr w:type="gramEnd"/>
      <w:r w:rsidRPr="00A234F4">
        <w:rPr>
          <w:rFonts w:ascii="Times New Roman" w:hAnsi="Times New Roman" w:cs="Times New Roman"/>
          <w:sz w:val="28"/>
          <w:szCs w:val="28"/>
        </w:rPr>
        <w:t xml:space="preserve">  и называть характерные признаки разных времен года. 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234F4">
        <w:rPr>
          <w:rFonts w:ascii="Times New Roman" w:hAnsi="Times New Roman" w:cs="Times New Roman"/>
          <w:sz w:val="28"/>
          <w:szCs w:val="28"/>
        </w:rPr>
        <w:t>. Ребята научатся вести наблюдения за объектами живой и неживой природы, выполн</w:t>
      </w:r>
      <w:r>
        <w:rPr>
          <w:rFonts w:ascii="Times New Roman" w:hAnsi="Times New Roman" w:cs="Times New Roman"/>
          <w:sz w:val="28"/>
          <w:szCs w:val="28"/>
        </w:rPr>
        <w:t>ять Законы общего дома природы: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      *  Все живые организмы имеют равное право на жизнь.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      *  В природе все взаимосвязано.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      *  В природе ничто никуда не исчезает, а переходит из одного состояния в другое.</w:t>
      </w:r>
    </w:p>
    <w:p w:rsidR="00A234F4" w:rsidRPr="00A234F4" w:rsidRDefault="00A234F4" w:rsidP="00A234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234F4">
        <w:rPr>
          <w:rFonts w:ascii="Times New Roman" w:hAnsi="Times New Roman" w:cs="Times New Roman"/>
          <w:sz w:val="28"/>
          <w:szCs w:val="28"/>
        </w:rPr>
        <w:t xml:space="preserve">. К экологическому проекту будут привлечены родители. Экологическое просвещение родителей </w:t>
      </w:r>
      <w:r>
        <w:rPr>
          <w:rFonts w:ascii="Times New Roman" w:hAnsi="Times New Roman" w:cs="Times New Roman"/>
          <w:sz w:val="28"/>
          <w:szCs w:val="28"/>
        </w:rPr>
        <w:t>станет одним из средств формирования педагогической компетентности родителей.</w:t>
      </w:r>
    </w:p>
    <w:p w:rsidR="00A234F4" w:rsidRPr="00B9549A" w:rsidRDefault="00A234F4" w:rsidP="00A234F4">
      <w:pPr>
        <w:rPr>
          <w:sz w:val="28"/>
          <w:szCs w:val="28"/>
        </w:rPr>
      </w:pPr>
    </w:p>
    <w:p w:rsidR="00F726C6" w:rsidRPr="00F91A2C" w:rsidRDefault="004C1263" w:rsidP="00F726C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91A2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73216F" w:rsidRPr="00CD0625" w:rsidRDefault="0073216F" w:rsidP="00CD0625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lastRenderedPageBreak/>
        <w:t>Детство: Программа развития и воспитания в детском саду/ под ред. Т.И. Бабаевой, З.А. Михайловой,</w:t>
      </w:r>
      <w:r w:rsidR="00CD0625" w:rsidRPr="00CD0625">
        <w:rPr>
          <w:rFonts w:ascii="Times New Roman" w:hAnsi="Times New Roman" w:cs="Times New Roman"/>
          <w:sz w:val="28"/>
          <w:szCs w:val="28"/>
        </w:rPr>
        <w:t xml:space="preserve"> А. Г. Гогоберидзе</w:t>
      </w:r>
      <w:r w:rsidRPr="00CD0625">
        <w:rPr>
          <w:rFonts w:ascii="Times New Roman" w:hAnsi="Times New Roman" w:cs="Times New Roman"/>
          <w:sz w:val="28"/>
          <w:szCs w:val="28"/>
        </w:rPr>
        <w:t>. - Спб.,</w:t>
      </w:r>
      <w:r w:rsidR="00CD0625" w:rsidRPr="00CD0625">
        <w:rPr>
          <w:rFonts w:ascii="Times New Roman" w:hAnsi="Times New Roman" w:cs="Times New Roman"/>
          <w:sz w:val="28"/>
          <w:szCs w:val="28"/>
        </w:rPr>
        <w:t>2011</w:t>
      </w:r>
    </w:p>
    <w:p w:rsidR="007E6327" w:rsidRPr="00CD0625" w:rsidRDefault="007E6327" w:rsidP="00CD0625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625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CD0625">
        <w:rPr>
          <w:rFonts w:ascii="Times New Roman" w:hAnsi="Times New Roman" w:cs="Times New Roman"/>
          <w:sz w:val="28"/>
          <w:szCs w:val="28"/>
        </w:rPr>
        <w:t xml:space="preserve"> С.Н. Занятия на прогулках с детьми младшего дошкольного возраста. - Москва, 2001.</w:t>
      </w:r>
    </w:p>
    <w:p w:rsidR="0073216F" w:rsidRPr="00CD0625" w:rsidRDefault="0073216F" w:rsidP="00CD0625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t xml:space="preserve">Осокина, Тимофеева, </w:t>
      </w:r>
      <w:proofErr w:type="spellStart"/>
      <w:r w:rsidRPr="00CD0625"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 w:rsidRPr="00CD0625">
        <w:rPr>
          <w:rFonts w:ascii="Times New Roman" w:hAnsi="Times New Roman" w:cs="Times New Roman"/>
          <w:sz w:val="28"/>
          <w:szCs w:val="28"/>
        </w:rPr>
        <w:t xml:space="preserve"> «игры и развлечения детей на воздухе».</w:t>
      </w:r>
    </w:p>
    <w:p w:rsidR="0073216F" w:rsidRPr="00CD0625" w:rsidRDefault="0073216F" w:rsidP="00CD0625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t>Ж. ДВ. №8-1999г. Ануфриева «Летние забавы на прогулке». №4-1998г. Николаева. «Ознакомление с трудом Взрослых и явлениями природы в разные сезоны. №6-1989г. Шевченко. «Летняя прогулка будет интереснее». №1-1984г. Александровна «Разыгрываем сказки». №11-1996г. Никитина. «Играем без игрушек».</w:t>
      </w:r>
    </w:p>
    <w:p w:rsidR="0073216F" w:rsidRPr="00CD0625" w:rsidRDefault="0073216F" w:rsidP="00CD0625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625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CD0625">
        <w:rPr>
          <w:rFonts w:ascii="Times New Roman" w:hAnsi="Times New Roman" w:cs="Times New Roman"/>
          <w:sz w:val="28"/>
          <w:szCs w:val="28"/>
        </w:rPr>
        <w:t xml:space="preserve"> Л. М. Листок на ладони. - СПб</w:t>
      </w:r>
      <w:proofErr w:type="gramStart"/>
      <w:r w:rsidRPr="00CD062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0625">
        <w:rPr>
          <w:rFonts w:ascii="Times New Roman" w:hAnsi="Times New Roman" w:cs="Times New Roman"/>
          <w:sz w:val="28"/>
          <w:szCs w:val="28"/>
        </w:rPr>
        <w:t>Детство-Пресс, 2004г.</w:t>
      </w:r>
    </w:p>
    <w:p w:rsidR="0073216F" w:rsidRDefault="0073216F" w:rsidP="00CD0625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t>Николаева С.Н. Методика экологического воспитания дошкольников. - М.: Академия, 2001г.</w:t>
      </w:r>
    </w:p>
    <w:p w:rsidR="00CD0625" w:rsidRPr="00CD0625" w:rsidRDefault="00CD0625" w:rsidP="00CD0625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 Е. Экспериментальная деятельность детей среднего и старшего дошкольного возраста.</w:t>
      </w:r>
    </w:p>
    <w:p w:rsidR="0073216F" w:rsidRDefault="0073216F" w:rsidP="00CD0625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625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Pr="00CD0625">
        <w:rPr>
          <w:rFonts w:ascii="Times New Roman" w:hAnsi="Times New Roman" w:cs="Times New Roman"/>
          <w:sz w:val="28"/>
          <w:szCs w:val="28"/>
        </w:rPr>
        <w:t>, В. О формах и методах экологического образования дошкольников // Дошкольное воспитание. - 2000. - 127 с.</w:t>
      </w:r>
    </w:p>
    <w:p w:rsidR="00134B62" w:rsidRPr="00134B62" w:rsidRDefault="00DF0E39" w:rsidP="00134B62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</w:rPr>
          <w:t>http://www.maaam.ru/</w:t>
        </w:r>
      </w:hyperlink>
    </w:p>
    <w:p w:rsidR="00F91A2C" w:rsidRPr="0043655A" w:rsidRDefault="00DF0E39" w:rsidP="00134B6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hcolonoc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ditel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3058-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nachenie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gulki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-                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storonnem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vitii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shkolnikov</w:t>
        </w:r>
        <w:r w:rsidR="00134B62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34B62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91A2C" w:rsidRPr="0043655A" w:rsidRDefault="00DF0E39" w:rsidP="00F91A2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pruo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pitanie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shkolnikov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ravstvennoe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pitanie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shkolnikov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388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anizaziya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vedenie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elevich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gulok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rode</w:t>
        </w:r>
        <w:r w:rsidR="00F91A2C" w:rsidRPr="0043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91A2C" w:rsidRPr="00134B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3216F" w:rsidRPr="0043655A" w:rsidRDefault="0073216F" w:rsidP="00CD062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1A2C" w:rsidRPr="00F91A2C" w:rsidRDefault="00F91A2C" w:rsidP="00F91A2C">
      <w:pPr>
        <w:pStyle w:val="a5"/>
        <w:spacing w:line="276" w:lineRule="auto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91A2C">
        <w:rPr>
          <w:rFonts w:ascii="Times New Roman" w:hAnsi="Times New Roman" w:cs="Times New Roman"/>
          <w:b/>
          <w:color w:val="555555"/>
          <w:sz w:val="28"/>
          <w:szCs w:val="28"/>
        </w:rPr>
        <w:t>Список при</w:t>
      </w:r>
      <w:r>
        <w:rPr>
          <w:rFonts w:ascii="Times New Roman" w:hAnsi="Times New Roman" w:cs="Times New Roman"/>
          <w:b/>
          <w:color w:val="555555"/>
          <w:sz w:val="28"/>
          <w:szCs w:val="28"/>
        </w:rPr>
        <w:t>л</w:t>
      </w:r>
      <w:r w:rsidRPr="00F91A2C">
        <w:rPr>
          <w:rFonts w:ascii="Times New Roman" w:hAnsi="Times New Roman" w:cs="Times New Roman"/>
          <w:b/>
          <w:color w:val="555555"/>
          <w:sz w:val="28"/>
          <w:szCs w:val="28"/>
        </w:rPr>
        <w:t>ожений:</w:t>
      </w:r>
    </w:p>
    <w:p w:rsidR="00F91A2C" w:rsidRDefault="00F91A2C" w:rsidP="00F91A2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 Картотека наблюдений на прогулках.</w:t>
      </w:r>
    </w:p>
    <w:p w:rsidR="00F91A2C" w:rsidRDefault="000B74F2" w:rsidP="00F91A2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F91A2C">
        <w:rPr>
          <w:rFonts w:ascii="Times New Roman" w:hAnsi="Times New Roman" w:cs="Times New Roman"/>
          <w:sz w:val="28"/>
          <w:szCs w:val="28"/>
        </w:rPr>
        <w:t>. Консультации для родителей.</w:t>
      </w:r>
    </w:p>
    <w:p w:rsidR="00F91A2C" w:rsidRDefault="000B74F2" w:rsidP="00F91A2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F91A2C">
        <w:rPr>
          <w:rFonts w:ascii="Times New Roman" w:hAnsi="Times New Roman" w:cs="Times New Roman"/>
          <w:sz w:val="28"/>
          <w:szCs w:val="28"/>
        </w:rPr>
        <w:t>. Консультации для воспитателей.</w:t>
      </w:r>
    </w:p>
    <w:p w:rsidR="00F91A2C" w:rsidRDefault="00F91A2C" w:rsidP="00F91A2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6327" w:rsidRDefault="007E6327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F726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79" w:rsidRPr="002D2579" w:rsidRDefault="002D2579" w:rsidP="002D2579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D2579" w:rsidRPr="002D2579" w:rsidSect="0098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E11"/>
    <w:multiLevelType w:val="hybridMultilevel"/>
    <w:tmpl w:val="561A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3C46"/>
    <w:multiLevelType w:val="hybridMultilevel"/>
    <w:tmpl w:val="0032B462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621E"/>
    <w:multiLevelType w:val="hybridMultilevel"/>
    <w:tmpl w:val="784EB80C"/>
    <w:lvl w:ilvl="0" w:tplc="992CBD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4715"/>
    <w:multiLevelType w:val="hybridMultilevel"/>
    <w:tmpl w:val="9E5CE15C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FF8"/>
    <w:multiLevelType w:val="hybridMultilevel"/>
    <w:tmpl w:val="665683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972FB"/>
    <w:multiLevelType w:val="hybridMultilevel"/>
    <w:tmpl w:val="C0EA63E4"/>
    <w:lvl w:ilvl="0" w:tplc="8BAA61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61DF"/>
    <w:multiLevelType w:val="hybridMultilevel"/>
    <w:tmpl w:val="8CF2AD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78AF"/>
    <w:multiLevelType w:val="hybridMultilevel"/>
    <w:tmpl w:val="7DBAE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F2AD3"/>
    <w:multiLevelType w:val="multilevel"/>
    <w:tmpl w:val="46B8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B7D36"/>
    <w:multiLevelType w:val="hybridMultilevel"/>
    <w:tmpl w:val="035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6475"/>
    <w:multiLevelType w:val="hybridMultilevel"/>
    <w:tmpl w:val="A680072E"/>
    <w:lvl w:ilvl="0" w:tplc="537E79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5025D"/>
    <w:multiLevelType w:val="hybridMultilevel"/>
    <w:tmpl w:val="32D442CA"/>
    <w:lvl w:ilvl="0" w:tplc="50509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7525C"/>
    <w:multiLevelType w:val="hybridMultilevel"/>
    <w:tmpl w:val="CE844D9E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948"/>
    <w:rsid w:val="000B74F2"/>
    <w:rsid w:val="000F1D88"/>
    <w:rsid w:val="001014F9"/>
    <w:rsid w:val="00134B62"/>
    <w:rsid w:val="001C440F"/>
    <w:rsid w:val="001E48C1"/>
    <w:rsid w:val="00235F58"/>
    <w:rsid w:val="002A3477"/>
    <w:rsid w:val="002A5629"/>
    <w:rsid w:val="002D2579"/>
    <w:rsid w:val="002F77C2"/>
    <w:rsid w:val="00315782"/>
    <w:rsid w:val="00327CD8"/>
    <w:rsid w:val="003634FC"/>
    <w:rsid w:val="00391220"/>
    <w:rsid w:val="00423495"/>
    <w:rsid w:val="0043655A"/>
    <w:rsid w:val="004625E1"/>
    <w:rsid w:val="00493B4A"/>
    <w:rsid w:val="004B2A0F"/>
    <w:rsid w:val="004C1263"/>
    <w:rsid w:val="004E44DB"/>
    <w:rsid w:val="0054794F"/>
    <w:rsid w:val="0057766C"/>
    <w:rsid w:val="005A17D1"/>
    <w:rsid w:val="005B2F3B"/>
    <w:rsid w:val="006A2463"/>
    <w:rsid w:val="006A519A"/>
    <w:rsid w:val="006B52EB"/>
    <w:rsid w:val="006E7FDD"/>
    <w:rsid w:val="00702E15"/>
    <w:rsid w:val="00706EBD"/>
    <w:rsid w:val="0073216F"/>
    <w:rsid w:val="007E6327"/>
    <w:rsid w:val="00974CC2"/>
    <w:rsid w:val="009840BA"/>
    <w:rsid w:val="009B6CA9"/>
    <w:rsid w:val="00A234F4"/>
    <w:rsid w:val="00A54CC8"/>
    <w:rsid w:val="00A5638A"/>
    <w:rsid w:val="00A8668A"/>
    <w:rsid w:val="00B42948"/>
    <w:rsid w:val="00B64026"/>
    <w:rsid w:val="00BA06F7"/>
    <w:rsid w:val="00BC0485"/>
    <w:rsid w:val="00BD2013"/>
    <w:rsid w:val="00C545B5"/>
    <w:rsid w:val="00C8503A"/>
    <w:rsid w:val="00CD0625"/>
    <w:rsid w:val="00CD37B6"/>
    <w:rsid w:val="00D10DFE"/>
    <w:rsid w:val="00DF0E39"/>
    <w:rsid w:val="00F1629F"/>
    <w:rsid w:val="00F726C6"/>
    <w:rsid w:val="00F9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48"/>
  </w:style>
  <w:style w:type="paragraph" w:styleId="4">
    <w:name w:val="heading 4"/>
    <w:basedOn w:val="a"/>
    <w:link w:val="40"/>
    <w:uiPriority w:val="9"/>
    <w:qFormat/>
    <w:rsid w:val="00F72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48C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72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91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/roditel/3058-znachenie-progulki-v-%20%20%20%20%20%20%20%20%20%20%20%20%20%20%20%20raznostoronnem-razvitii-doshkolni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ruo.ru/vospitanie-doshkolnikov/nravstvennoe-vospitanie-doshkolnikov/388-organizaziya-i-provedenie-zelevich-progulok-na-prirod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DC28-B06A-406B-BA2D-ED63336B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ла</cp:lastModifiedBy>
  <cp:revision>17</cp:revision>
  <dcterms:created xsi:type="dcterms:W3CDTF">2013-04-01T18:58:00Z</dcterms:created>
  <dcterms:modified xsi:type="dcterms:W3CDTF">2014-11-23T18:07:00Z</dcterms:modified>
</cp:coreProperties>
</file>